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3529C378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12E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39285F" w:rsidRPr="0039285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812EC" w:rsidRPr="00F812E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оддержка баз данных PostgreSQL. Кэширование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909C2A2" w14:textId="0B9A021A" w:rsidR="00500F6A" w:rsidRDefault="00500F6A" w:rsidP="00AE550F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Разверните» чистый проект </w:t>
      </w:r>
      <w:r>
        <w:rPr>
          <w:color w:val="auto"/>
          <w:sz w:val="28"/>
          <w:szCs w:val="28"/>
          <w:lang w:val="en-US"/>
        </w:rPr>
        <w:t>Django</w:t>
      </w:r>
      <w:r>
        <w:rPr>
          <w:color w:val="auto"/>
          <w:sz w:val="28"/>
          <w:szCs w:val="28"/>
        </w:rPr>
        <w:t xml:space="preserve">, установите </w:t>
      </w:r>
      <w:r>
        <w:rPr>
          <w:color w:val="auto"/>
          <w:sz w:val="28"/>
          <w:szCs w:val="28"/>
          <w:lang w:val="en-US"/>
        </w:rPr>
        <w:t>PostreSQL</w:t>
      </w:r>
      <w:r>
        <w:rPr>
          <w:color w:val="auto"/>
          <w:sz w:val="28"/>
          <w:szCs w:val="28"/>
        </w:rPr>
        <w:t xml:space="preserve"> и подключите его к проекту.</w:t>
      </w:r>
    </w:p>
    <w:p w14:paraId="03EB6C77" w14:textId="1A7B58C8" w:rsidR="00BD0207" w:rsidRPr="00473C12" w:rsidRDefault="008C6C6C" w:rsidP="00AE550F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ьте дополнительные поля в модель, используя расширенные инструменты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969E" w14:textId="77777777" w:rsidR="003261EA" w:rsidRDefault="003261EA" w:rsidP="0034712C">
      <w:pPr>
        <w:spacing w:after="0" w:line="240" w:lineRule="auto"/>
      </w:pPr>
      <w:r>
        <w:separator/>
      </w:r>
    </w:p>
  </w:endnote>
  <w:endnote w:type="continuationSeparator" w:id="0">
    <w:p w14:paraId="352C7B40" w14:textId="77777777" w:rsidR="003261EA" w:rsidRDefault="003261E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9285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80C3" w14:textId="77777777" w:rsidR="003261EA" w:rsidRDefault="003261EA" w:rsidP="0034712C">
      <w:pPr>
        <w:spacing w:after="0" w:line="240" w:lineRule="auto"/>
      </w:pPr>
      <w:r>
        <w:separator/>
      </w:r>
    </w:p>
  </w:footnote>
  <w:footnote w:type="continuationSeparator" w:id="0">
    <w:p w14:paraId="2C46A20A" w14:textId="77777777" w:rsidR="003261EA" w:rsidRDefault="003261E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376C4015" w:rsidR="00805905" w:rsidRDefault="00BD4086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203CED" wp14:editId="78B43A34">
          <wp:simplePos x="0" y="0"/>
          <wp:positionH relativeFrom="column">
            <wp:posOffset>5749290</wp:posOffset>
          </wp:positionH>
          <wp:positionV relativeFrom="paragraph">
            <wp:posOffset>-1187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794D2F2B" w14:textId="77777777" w:rsidR="00BD4086" w:rsidRDefault="00CB546E" w:rsidP="00BD4086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BD4086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D4086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211789EC" w14:textId="77777777" w:rsidR="00BD4086" w:rsidRPr="009E116D" w:rsidRDefault="00BD4086" w:rsidP="00BD4086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159889">
    <w:abstractNumId w:val="2"/>
  </w:num>
  <w:num w:numId="2" w16cid:durableId="46997796">
    <w:abstractNumId w:val="1"/>
  </w:num>
  <w:num w:numId="3" w16cid:durableId="187715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261EA"/>
    <w:rsid w:val="0034712C"/>
    <w:rsid w:val="00361105"/>
    <w:rsid w:val="0039285F"/>
    <w:rsid w:val="003B0B44"/>
    <w:rsid w:val="003B20CB"/>
    <w:rsid w:val="003B76EA"/>
    <w:rsid w:val="003F1F40"/>
    <w:rsid w:val="0040140A"/>
    <w:rsid w:val="004240EE"/>
    <w:rsid w:val="00450CB0"/>
    <w:rsid w:val="00453DEF"/>
    <w:rsid w:val="00473C12"/>
    <w:rsid w:val="0049290E"/>
    <w:rsid w:val="004A20F1"/>
    <w:rsid w:val="004C15C9"/>
    <w:rsid w:val="004D1000"/>
    <w:rsid w:val="00500F6A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2585C"/>
    <w:rsid w:val="00852441"/>
    <w:rsid w:val="00880F4E"/>
    <w:rsid w:val="008C565A"/>
    <w:rsid w:val="008C6C6C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AE550F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C29B7"/>
    <w:rsid w:val="00BD0207"/>
    <w:rsid w:val="00BD4086"/>
    <w:rsid w:val="00BE6F99"/>
    <w:rsid w:val="00C221BC"/>
    <w:rsid w:val="00C250F5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73B6D"/>
    <w:rsid w:val="00DB4B19"/>
    <w:rsid w:val="00DC068C"/>
    <w:rsid w:val="00DE1C0B"/>
    <w:rsid w:val="00DE6675"/>
    <w:rsid w:val="00DF2FD5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812EC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969C-FDA9-473D-AB75-F6684B4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21-03-30T04:30:00Z</dcterms:created>
  <dcterms:modified xsi:type="dcterms:W3CDTF">2023-07-03T16:08:00Z</dcterms:modified>
</cp:coreProperties>
</file>